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973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32"/>
      </w:tblGrid>
      <w:tr>
        <w:trPr>
          <w:trHeight w:val="360" w:hRule="atLeast"/>
        </w:trPr>
        <w:tc>
          <w:tcPr>
            <w:tcW w:w="9732" w:type="dxa"/>
            <w:tcBorders/>
            <w:vAlign w:val="center"/>
          </w:tcPr>
          <w:p>
            <w:pPr>
              <w:pStyle w:val="Standard"/>
              <w:keepNext w:val="true"/>
              <w:keepLines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ОКПД2: 71.20 Оказание услуг по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техническому диагностированию подъёмных сооружений и комплексному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обследованию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подкрановых путей и гр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узозахватных приспособлений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/>
        <w:t xml:space="preserve"> 01.04.2027 — 30.10.2027г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>Оплата производится Заказчиком в следующем порядке: Заказчик производит расчет с Исполнителем по факту выполнения работ в размере 100 % не позднее 30 календарных дней с даты подписания Акта сдачи-приемки выполненных работ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Ref89649494"/>
      <w:bookmarkStart w:id="3" w:name="_Toc90385115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 </w:t>
      </w:r>
      <w:r>
        <w:rPr>
          <w:rFonts w:eastAsia="Geneva"/>
          <w:sz w:val="28"/>
          <w:szCs w:val="28"/>
          <w:lang w:val="ru-RU" w:eastAsia="en-US"/>
        </w:rPr>
        <w:t>При расчете стоимости работ предусмотреть генподрядные услуги в размере 15 %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AlterOffice/3.4.0.9$Linux_X86_64 LibreOffice_project/b8daf9e823b1a5463a2f48435ddc2e8696e7d4fc</Application>
  <AppVersion>15.0000</AppVersion>
  <Pages>1</Pages>
  <Words>286</Words>
  <Characters>2076</Characters>
  <CharactersWithSpaces>234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6-17T15:19:3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